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-7 DE JUL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57-59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</w:t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48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Isaque Luca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Jeová frustra os planos dos opositores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 xml:space="preserve">  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57:7 — O que significa ter um coração firme? (w23.07 18-19 §§ 16-17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59:1-17 (th lição 12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  <w:t xml:space="preserve">  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yson Gom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erseverança — O que Paulo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rcio Conceiçã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erseverança — Imite Paulo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Antônio 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t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6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2 §§ 1-6, quadro na p. 96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 / 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8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8-14 DE JUL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60-6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Antôn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Tadeu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  <w:t>1.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Jeová nos dá segurança, proteção e estabilidade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Antônio</w:t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2.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62:11 — Em que sentido “a força pertence a Deus”? (w06 1/6 11 § 7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 xml:space="preserve">3. 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60:1–61:8 (th lição 10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Fabrio Júlio 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ivea / Daiana Marqu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hyana / Gislayne Lamanti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 xml:space="preserve">José Carlos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Qu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iroz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2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Nada Pode nos “Separar do Amor de Deus”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António Neto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Torne-se Amigo de Jeová — Como Eu Faço para me Batizar?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</w:r>
      <w:r>
        <w:rPr>
          <w:rFonts w:eastAsia="Calibri" w:cs="Calibri" w:cstheme="minorHAnsi"/>
          <w:b/>
          <w:color w:val="000000"/>
        </w:rPr>
        <w:t>S</w:t>
      </w:r>
      <w:r>
        <w:rPr>
          <w:rFonts w:eastAsia="Calibri" w:cs="Calibri" w:cstheme="minorHAnsi"/>
          <w:b/>
          <w:i/>
          <w:color w:val="000000"/>
          <w:lang w:val="pt-BR"/>
        </w:rPr>
        <w:t>andro Gomes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2 §§ 7-13, quadro na p. 97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>Maurício Cardozo / Leonard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3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5-21 DE JUL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63-65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08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cs="Calibri" w:cstheme="minorHAnsi"/>
          <w:b/>
          <w:bCs/>
          <w:color w:val="000000"/>
          <w:sz w:val="20"/>
          <w:szCs w:val="20"/>
        </w:rPr>
        <w:t>Joã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atista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“O teu amor leal é melhor do que a vida”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L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2.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64:3 — Como esse texto nos lembra que é importante falar de modo positivo? (w07 15/11 15 § 6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3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63:1–64:10 (th lição 12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arlos Mauríc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dalena / Sandr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  <w:t>D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ura / Els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ina / Deoblandi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4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ab/>
        <w:tab/>
        <w:tab/>
        <w:t>Cristina</w:t>
        <w:tab/>
        <w:t>/ Rosangela Ribeir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5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5:00</w:t>
        <w:tab/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Como mostramos que amamos a Deus?</w:t>
        <w:tab/>
        <w:tab/>
        <w:tab/>
        <w:tab/>
      </w:r>
      <w:r>
        <w:rPr>
          <w:rFonts w:eastAsia="Calibri" w:cs="Times New Roman"/>
          <w:b/>
          <w:bCs/>
          <w:i/>
          <w:sz w:val="20"/>
          <w:szCs w:val="20"/>
          <w:lang w:val="af-ZA" w:bidi="ta-IN"/>
        </w:rPr>
        <w:tab/>
      </w:r>
      <w:r>
        <w:rPr>
          <w:rFonts w:eastAsia="Calibri" w:cs="Times New Roman"/>
          <w:b/>
          <w:bCs/>
          <w:i/>
          <w:sz w:val="20"/>
          <w:szCs w:val="20"/>
          <w:lang w:val="af-ZA" w:bidi="ta-IN"/>
        </w:rPr>
        <w:t>A</w:t>
      </w:r>
      <w:r>
        <w:rPr>
          <w:rFonts w:eastAsia="Calibri" w:cs="Times New Roman"/>
          <w:b/>
          <w:bCs/>
          <w:i/>
          <w:sz w:val="20"/>
          <w:szCs w:val="20"/>
          <w:lang w:val="af-ZA" w:bidi="ta-IN"/>
        </w:rPr>
        <w:t>nto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12 §§ 14-20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 Czarnos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2-28 DE JUL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66-68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Mauríc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7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W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anderson Santo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Jeová leva a nossa carga diariamente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Rogério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 xml:space="preserve">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>2</w:t>
      </w:r>
      <w:r>
        <w:rPr>
          <w:rFonts w:eastAsia="Calibri" w:cs="Times New Roman"/>
          <w:b/>
          <w:color w:val="575A5D"/>
          <w:sz w:val="20"/>
          <w:szCs w:val="20"/>
        </w:rPr>
        <w:t>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Times New Roman"/>
          <w:b/>
          <w:bCs/>
          <w:i/>
          <w:sz w:val="20"/>
          <w:szCs w:val="20"/>
          <w:lang w:val="af-ZA" w:bidi="ta-IN"/>
        </w:rPr>
        <w:t xml:space="preserve">Antonio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68:18 — Nos dias do antigo Israel, quem eram as “dádivas em forma de homens”? (w06 1/6 10 § 4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>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66:1-20 (th lição 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 xml:space="preserve">Ywana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Evelyn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abriela Silva / Jusciari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cs="Calibri" w:cstheme="minorHAnsi"/>
          <w:sz w:val="20"/>
          <w:szCs w:val="20"/>
        </w:rPr>
        <w:t>M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rleide / Jackeline Lop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02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5:00</w:t>
        <w:tab/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Será que você pode ajudar a levar a carga de alguém?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13 §§ 1-7, introdução da seção 5 e quadro na p.1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Wellington Carvalho / Wanderso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8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Mauríc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Cardoz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29 DE JULHO–4 DE AGOST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 69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Sandro Gome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3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José Carlos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Queiroz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Acontecimentos da vida de Jesus foram preditos no Salmo 69</w:t>
      </w:r>
      <w:r>
        <w:rPr>
          <w:rFonts w:cs="Calibri" w:cstheme="minorHAnsi"/>
          <w:sz w:val="20"/>
          <w:szCs w:val="20"/>
        </w:rPr>
        <w:t xml:space="preserve">        </w:t>
        <w:tab/>
        <w:tab/>
      </w:r>
      <w:r>
        <w:rPr>
          <w:rFonts w:cs="Calibri" w:cstheme="minorHAnsi"/>
          <w:b/>
          <w:bCs/>
          <w:sz w:val="20"/>
          <w:szCs w:val="20"/>
        </w:rPr>
        <w:t xml:space="preserve">Moises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 xml:space="preserve"> Figueiró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>2</w:t>
      </w:r>
      <w:r>
        <w:rPr>
          <w:rFonts w:eastAsia="Calibri" w:cs="Times New Roman"/>
          <w:b/>
          <w:color w:val="575A5D"/>
          <w:sz w:val="20"/>
          <w:szCs w:val="20"/>
        </w:rPr>
        <w:t>.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sz w:val="20"/>
          <w:szCs w:val="20"/>
        </w:rPr>
        <w:t>Mauríc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al. 69:30,31 — Como esse texto nos ajuda a melhorar a qualidade das nossas orações? (w99 15/1 18 §11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69:1-25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ls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aciência — O que Jesus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Paciência — Imite Jesu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13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6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Como fazer uma boa Adoração em Família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13 §§ 8-16, quadro na p.105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  <w:sz w:val="20"/>
          <w:szCs w:val="20"/>
        </w:rPr>
        <w:t>Antônio Net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14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>Sandro Gomes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7.6.4.1$Windows_X86_64 LibreOffice_project/e19e193f88cd6c0525a17fb7a176ed8e6a3e2aa1</Application>
  <AppVersion>15.0000</AppVersion>
  <Pages>3</Pages>
  <Words>809</Words>
  <Characters>3970</Characters>
  <CharactersWithSpaces>5288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cp:lastPrinted>2024-06-25T14:55:47Z</cp:lastPrinted>
  <dcterms:modified xsi:type="dcterms:W3CDTF">2024-06-25T14:56:1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